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13" w:rsidRDefault="00791AFB">
      <w:r>
        <w:rPr>
          <w:noProof/>
          <w:lang w:eastAsia="ru-RU"/>
        </w:rPr>
        <w:drawing>
          <wp:inline distT="0" distB="0" distL="0" distR="0">
            <wp:extent cx="6591300" cy="9491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4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>
      <w:r>
        <w:rPr>
          <w:noProof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M4ASjM8E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>
      <w:r>
        <w:br w:type="page"/>
      </w:r>
    </w:p>
    <w:p w:rsidR="00791AFB" w:rsidRDefault="00791AF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26F0CC" wp14:editId="49F08E16">
            <wp:simplePos x="0" y="0"/>
            <wp:positionH relativeFrom="column">
              <wp:posOffset>-63500</wp:posOffset>
            </wp:positionH>
            <wp:positionV relativeFrom="paragraph">
              <wp:posOffset>4572000</wp:posOffset>
            </wp:positionV>
            <wp:extent cx="6718300" cy="5083175"/>
            <wp:effectExtent l="0" t="0" r="6350" b="3175"/>
            <wp:wrapThrough wrapText="bothSides">
              <wp:wrapPolygon edited="0">
                <wp:start x="0" y="0"/>
                <wp:lineTo x="0" y="21533"/>
                <wp:lineTo x="21559" y="21533"/>
                <wp:lineTo x="2155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85C36B0" wp14:editId="04AAF288">
            <wp:extent cx="6645910" cy="44234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yKFvN0gJm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4236" cy="4742392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33" cy="47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8100" cy="473784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7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>
      <w:r>
        <w:rPr>
          <w:noProof/>
          <w:lang w:eastAsia="ru-RU"/>
        </w:rPr>
        <w:drawing>
          <wp:inline distT="0" distB="0" distL="0" distR="0">
            <wp:extent cx="6591300" cy="493249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>
      <w:r>
        <w:rPr>
          <w:noProof/>
          <w:lang w:eastAsia="ru-RU"/>
        </w:rPr>
        <w:drawing>
          <wp:inline distT="0" distB="0" distL="0" distR="0">
            <wp:extent cx="6534150" cy="4356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/>
    <w:p w:rsidR="00791AFB" w:rsidRDefault="00791AF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DFE90E" wp14:editId="2FFC9288">
            <wp:simplePos x="0" y="0"/>
            <wp:positionH relativeFrom="column">
              <wp:posOffset>-105410</wp:posOffset>
            </wp:positionH>
            <wp:positionV relativeFrom="paragraph">
              <wp:posOffset>81915</wp:posOffset>
            </wp:positionV>
            <wp:extent cx="6654800" cy="8235315"/>
            <wp:effectExtent l="0" t="0" r="0" b="0"/>
            <wp:wrapThrough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AFB" w:rsidRDefault="00791AFB">
      <w:r>
        <w:br w:type="page"/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63341" cy="462280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935_892274634204448_8769341082526544881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2" cy="46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4545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br w:type="page"/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04966_1543355442650505_9084700906377668293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4629_1543371412648908_7057358781296597686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47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670_892274640871114_7595660053004388157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0737_1543352335984149_7668355221371610838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0737_1543352335984149_7668355221371610838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47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95158_892027044229207_8775378731859115304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FB" w:rsidRDefault="00791AFB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09152_1543375692648480_5645513003332842804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9" w:rsidRDefault="00C668B9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1706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0433_1543374559315260_47023926635024451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9" w:rsidRDefault="00C668B9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91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2630_933877869981108_3558569689218737311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9" w:rsidRDefault="00C668B9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4436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1024_933880059980889_1571317130401797685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9" w:rsidRDefault="00C668B9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0512" cy="4965700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8856_892027860895792_7794156847871415959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00" cy="498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1861" cy="471169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6352_1070749979690245_924942897096118182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445" cy="47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5700" cy="467707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50248_1070750589690184_6757948162686163712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47" cy="46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A4763B4" wp14:editId="7FC8CBCD">
            <wp:simplePos x="0" y="0"/>
            <wp:positionH relativeFrom="column">
              <wp:posOffset>6350</wp:posOffset>
            </wp:positionH>
            <wp:positionV relativeFrom="paragraph">
              <wp:posOffset>125730</wp:posOffset>
            </wp:positionV>
            <wp:extent cx="6645910" cy="8861425"/>
            <wp:effectExtent l="0" t="0" r="2540" b="0"/>
            <wp:wrapThrough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31188_1070750809690162_1164426927843424263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DF8" w:rsidRDefault="00C66DF8" w:rsidP="00791AFB">
      <w:pPr>
        <w:jc w:val="center"/>
      </w:pP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88614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32184_1070750739690169_8299580774847320928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88366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7340_2039063303041248_4198208762779437807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41114" cy="486782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7633_2039062596374652_4583038318078071204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54" cy="48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57784" cy="4360146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0189_2039063173041261_5588603738788134536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78" cy="43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5800" cy="3843684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0613_814662665387476_5087202532794526130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22" cy="38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9600" cy="56896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58238_814662768720799_5631126114939248118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98" cy="56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7708" cy="4876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58238_814662768720799_5631126114939248118_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13" cy="4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0975" cy="4443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67519_2039063703041208_4448418230159155981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47" cy="4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75400" cy="522653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72764_2039062776374634_994697726246896609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52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2386" cy="4301259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0JjjSc5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57" cy="43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13090" cy="51181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67746_2039063713041207_3843238077990736070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797" cy="51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Pcehs2z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09267" cy="96139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5988_814662668720809_3617317263307001701_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67" cy="96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nA6Pw0xHw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740" cy="44227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8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br w:type="page"/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9385" cy="977773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sC4XGNAQ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80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80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277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1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740" cy="44227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9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br w:type="page"/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5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Default="00C66DF8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7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8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277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6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277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0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7480" cy="977773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2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277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3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13650" cy="503555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Xb0by8Iw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70" cy="50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9385" cy="977773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-TaKygw4M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4750"/>
            <wp:effectExtent l="0" t="0" r="254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nXJ3dv_oc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9125"/>
            <wp:effectExtent l="0" t="0" r="254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vpkJjB29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9385" cy="977773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OPk15XMAw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18275" cy="97777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mT7aNZPQo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9125"/>
            <wp:effectExtent l="0" t="0" r="254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vpkJjB29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9125"/>
            <wp:effectExtent l="0" t="0" r="254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H9GwOl8LY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5ZR13w-SU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Bj-aXsSw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Smoe_72SU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x2KqtoTy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9385" cy="977773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i5IP7UoY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2uOAzTnX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9125"/>
            <wp:effectExtent l="0" t="0" r="254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JQwY2hj5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4750"/>
            <wp:effectExtent l="0" t="0" r="254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гляды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DE186C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42341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6l2FcjIq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6C" w:rsidRDefault="00CA3AB7" w:rsidP="00791AFB">
      <w:pPr>
        <w:jc w:val="center"/>
      </w:pPr>
      <w:r>
        <w:rPr>
          <w:noProof/>
          <w:lang w:eastAsia="ru-RU"/>
        </w:rPr>
        <w:drawing>
          <wp:inline distT="0" distB="0" distL="0" distR="0" wp14:anchorId="1222B856" wp14:editId="590685F2">
            <wp:extent cx="6067549" cy="404368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EYiwE-7XU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543" cy="40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B7" w:rsidRDefault="00CA3AB7" w:rsidP="00791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6960" cy="517570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1507_2039063183041260_2010370164417864832_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37" cy="51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B7" w:rsidRDefault="00CA3AB7" w:rsidP="00791AFB">
      <w:pPr>
        <w:jc w:val="center"/>
      </w:pPr>
      <w:r>
        <w:rPr>
          <w:noProof/>
          <w:lang w:eastAsia="ru-RU"/>
        </w:rPr>
        <w:drawing>
          <wp:inline distT="0" distB="0" distL="0" distR="0" wp14:anchorId="1B9E4C6C" wp14:editId="22E690B2">
            <wp:extent cx="6438897" cy="96583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0613_814662665387476_5087202532794526130_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77" cy="96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3AB7" w:rsidSect="00791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86"/>
    <w:rsid w:val="00791AFB"/>
    <w:rsid w:val="00866F13"/>
    <w:rsid w:val="00BB2C28"/>
    <w:rsid w:val="00C668B9"/>
    <w:rsid w:val="00C66DF8"/>
    <w:rsid w:val="00CA3AB7"/>
    <w:rsid w:val="00DE186C"/>
    <w:rsid w:val="00F5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74" Type="http://schemas.openxmlformats.org/officeDocument/2006/relationships/image" Target="media/image69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g"/><Relationship Id="rId77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72" Type="http://schemas.openxmlformats.org/officeDocument/2006/relationships/image" Target="media/image67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2" Type="http://schemas.openxmlformats.org/officeDocument/2006/relationships/styles" Target="styles.xml"/><Relationship Id="rId29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CB09-EA47-4D08-BA6E-C8B3EEB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Контакт</cp:lastModifiedBy>
  <cp:revision>5</cp:revision>
  <cp:lastPrinted>2018-06-29T07:40:00Z</cp:lastPrinted>
  <dcterms:created xsi:type="dcterms:W3CDTF">2018-06-29T07:11:00Z</dcterms:created>
  <dcterms:modified xsi:type="dcterms:W3CDTF">2018-06-29T07:41:00Z</dcterms:modified>
</cp:coreProperties>
</file>